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ANADA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PROVINCE DE QUÉBEC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RC DE LA MATANIE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UNICIPALITÉ SAINTE-FÉLICITÉ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Procès-verbal de la séance extraordinaire du Conseil municipal de la Municipalité de Sainte-Félicité tenue le 19 novembre 2018 à 18h00 à la salle Alphonse Simard du Centre Sportif Sainte-Félicité situé au 194 rue Saint-Joseph à Sainte-Félicité.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SONT PRÉSENTS :</w:t>
      </w:r>
      <w:r>
        <w:rPr>
          <w:rFonts w:ascii="Lucida Bright" w:hAnsi="Lucida Bright"/>
          <w:sz w:val="18"/>
          <w:szCs w:val="18"/>
        </w:rPr>
        <w:tab/>
        <w:t>MONSIEUR ANDREW TURCOTTE, MAIRE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ÉRIC NORMAND, CONSEILLER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DIANE MARCEAU, CONSEILLÈRE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BERNARD HARRISSON, CONSEILLER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FIDÉLIO SIMARD, CONSEILLER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BSENTES :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SANDRA BÉRUBÉ, CONSEILLÈRE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TITA ST-GELAIS, CONSEILLÈRE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L’avis de convocation a été transmis conformément à la Loi.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onsieur Yves Chassé agit à titre de secrétaire.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382CF1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15</w:t>
      </w:r>
    </w:p>
    <w:p w:rsidR="00382CF1" w:rsidRDefault="00382CF1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ANNULATION DE LA RÉSOLUTION NUMÉRO 2018-11-05</w:t>
      </w:r>
    </w:p>
    <w:p w:rsidR="00382CF1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CONSIDÉRANT QUE Monsieur Martin Di </w:t>
      </w:r>
      <w:proofErr w:type="spellStart"/>
      <w:r>
        <w:rPr>
          <w:rFonts w:ascii="Lucida Bright" w:hAnsi="Lucida Bright"/>
          <w:sz w:val="18"/>
          <w:szCs w:val="18"/>
        </w:rPr>
        <w:t>Tomaso</w:t>
      </w:r>
      <w:proofErr w:type="spellEnd"/>
      <w:r>
        <w:rPr>
          <w:rFonts w:ascii="Lucida Bright" w:hAnsi="Lucida Bright"/>
          <w:sz w:val="18"/>
          <w:szCs w:val="18"/>
        </w:rPr>
        <w:t xml:space="preserve"> a informé le maire qu’il ne signera pas de contrat avec la municipalité comme premier (1</w:t>
      </w:r>
      <w:r w:rsidRPr="001D6278">
        <w:rPr>
          <w:rFonts w:ascii="Lucida Bright" w:hAnsi="Lucida Bright"/>
          <w:sz w:val="18"/>
          <w:szCs w:val="18"/>
          <w:vertAlign w:val="superscript"/>
        </w:rPr>
        <w:t>er</w:t>
      </w:r>
      <w:r>
        <w:rPr>
          <w:rFonts w:ascii="Lucida Bright" w:hAnsi="Lucida Bright"/>
          <w:sz w:val="18"/>
          <w:szCs w:val="18"/>
        </w:rPr>
        <w:t>) chauffeur des véhicules de déneigement pour la saison hivernale 2018-2019;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EN CONSÉQUENCE, il est proposé par Monsieur Éric Normand et résolu à l’unanimité des conseillers :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° QUE le Conseil municipal de la Municipalité de Sainte-Félicité annule la résolution portant le numéro 2018-11-05 adoptée lors de la séance ordinaire tenue le 05 novembre 2018.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16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ANNULATION DE LA RÉSOLUTION NUMÉRO 2018-11-06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ONSIDÉRANT la résolut</w:t>
      </w:r>
      <w:r w:rsidR="00FF2E92">
        <w:rPr>
          <w:rFonts w:ascii="Lucida Bright" w:hAnsi="Lucida Bright"/>
          <w:sz w:val="18"/>
          <w:szCs w:val="18"/>
        </w:rPr>
        <w:t>ion portant le numéro 2018-11-15</w:t>
      </w:r>
      <w:r>
        <w:rPr>
          <w:rFonts w:ascii="Lucida Bright" w:hAnsi="Lucida Bright"/>
          <w:sz w:val="18"/>
          <w:szCs w:val="18"/>
        </w:rPr>
        <w:t xml:space="preserve"> adoptée par le Conseil municipal de la Municipalité de Sainte-Félicité;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CONSIDÉRANT QUE M. Derek </w:t>
      </w:r>
      <w:proofErr w:type="spellStart"/>
      <w:r>
        <w:rPr>
          <w:rFonts w:ascii="Lucida Bright" w:hAnsi="Lucida Bright"/>
          <w:sz w:val="18"/>
          <w:szCs w:val="18"/>
        </w:rPr>
        <w:t>Lagacé</w:t>
      </w:r>
      <w:proofErr w:type="spellEnd"/>
      <w:r>
        <w:rPr>
          <w:rFonts w:ascii="Lucida Bright" w:hAnsi="Lucida Bright"/>
          <w:sz w:val="18"/>
          <w:szCs w:val="18"/>
        </w:rPr>
        <w:t xml:space="preserve"> désire le poste de premier (1</w:t>
      </w:r>
      <w:r w:rsidRPr="001D6278">
        <w:rPr>
          <w:rFonts w:ascii="Lucida Bright" w:hAnsi="Lucida Bright"/>
          <w:sz w:val="18"/>
          <w:szCs w:val="18"/>
          <w:vertAlign w:val="superscript"/>
        </w:rPr>
        <w:t>er</w:t>
      </w:r>
      <w:r>
        <w:rPr>
          <w:rFonts w:ascii="Lucida Bright" w:hAnsi="Lucida Bright"/>
          <w:sz w:val="18"/>
          <w:szCs w:val="18"/>
        </w:rPr>
        <w:t>) chauffeur des véhicules de déneigement pour la saison hivernale 2018-2019;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Bright" w:hAnsi="Lucida Bright"/>
          <w:sz w:val="18"/>
          <w:szCs w:val="18"/>
        </w:rPr>
        <w:t>Fidélio</w:t>
      </w:r>
      <w:proofErr w:type="spellEnd"/>
      <w:r>
        <w:rPr>
          <w:rFonts w:ascii="Lucida Bright" w:hAnsi="Lucida Bright"/>
          <w:sz w:val="18"/>
          <w:szCs w:val="18"/>
        </w:rPr>
        <w:t xml:space="preserve"> Simard et résolu à l’unanimité des conseillers :</w:t>
      </w: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D6278" w:rsidRDefault="001D6278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° QUE le Conseil municipal de la Municipalité de Sainte-Félicité</w:t>
      </w:r>
      <w:r w:rsidR="007F230B">
        <w:rPr>
          <w:rFonts w:ascii="Lucida Bright" w:hAnsi="Lucida Bright"/>
          <w:sz w:val="18"/>
          <w:szCs w:val="18"/>
        </w:rPr>
        <w:t xml:space="preserve"> annule la résolution portant le numéro 2018-11-06 adoptée lors de la séance ordinaire tenue le 05 novembre 2018.</w:t>
      </w:r>
    </w:p>
    <w:p w:rsidR="007F230B" w:rsidRDefault="007F230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7F230B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17</w:t>
      </w:r>
    </w:p>
    <w:p w:rsidR="00163812" w:rsidRDefault="00163812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ENGAGEMENT-1</w:t>
      </w:r>
      <w:r w:rsidRPr="00163812">
        <w:rPr>
          <w:rFonts w:ascii="Lucida Bright" w:hAnsi="Lucida Bright"/>
          <w:b/>
          <w:sz w:val="18"/>
          <w:szCs w:val="18"/>
          <w:u w:val="single"/>
          <w:vertAlign w:val="superscript"/>
        </w:rPr>
        <w:t>ER</w:t>
      </w:r>
      <w:r>
        <w:rPr>
          <w:rFonts w:ascii="Lucida Bright" w:hAnsi="Lucida Bright"/>
          <w:b/>
          <w:sz w:val="18"/>
          <w:szCs w:val="18"/>
          <w:u w:val="single"/>
        </w:rPr>
        <w:t xml:space="preserve"> CHAUFFEUR DES VÉHICULES DE DÉNEIGEMENT-MONSIEUR DEREK LACACÉ-SAISON HIVERNALE 2018-2019</w:t>
      </w:r>
    </w:p>
    <w:p w:rsidR="00163812" w:rsidRDefault="00163812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CONSIDÉRANT QUE le Conseil municipal de la Municipalité de Sainte-Félicité a conclu une entente avec Monsieur Derek </w:t>
      </w:r>
      <w:proofErr w:type="spellStart"/>
      <w:r>
        <w:rPr>
          <w:rFonts w:ascii="Lucida Bright" w:hAnsi="Lucida Bright"/>
          <w:sz w:val="18"/>
          <w:szCs w:val="18"/>
        </w:rPr>
        <w:t>Lagacé</w:t>
      </w:r>
      <w:proofErr w:type="spellEnd"/>
      <w:r>
        <w:rPr>
          <w:rFonts w:ascii="Lucida Bright" w:hAnsi="Lucida Bright"/>
          <w:sz w:val="18"/>
          <w:szCs w:val="18"/>
        </w:rPr>
        <w:t xml:space="preserve"> avec description de tâches et de salaire comme premier (1</w:t>
      </w:r>
      <w:r w:rsidRPr="00163812">
        <w:rPr>
          <w:rFonts w:ascii="Lucida Bright" w:hAnsi="Lucida Bright"/>
          <w:sz w:val="18"/>
          <w:szCs w:val="18"/>
          <w:vertAlign w:val="superscript"/>
        </w:rPr>
        <w:t>er</w:t>
      </w:r>
      <w:r>
        <w:rPr>
          <w:rFonts w:ascii="Lucida Bright" w:hAnsi="Lucida Bright"/>
          <w:sz w:val="18"/>
          <w:szCs w:val="18"/>
        </w:rPr>
        <w:t>) chauffeur des véhicules de déneigement pour la saison hivernale 2018-2019;</w:t>
      </w: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Bright" w:hAnsi="Lucida Bright"/>
          <w:sz w:val="18"/>
          <w:szCs w:val="18"/>
        </w:rPr>
        <w:t>Fidélio</w:t>
      </w:r>
      <w:proofErr w:type="spellEnd"/>
      <w:r>
        <w:rPr>
          <w:rFonts w:ascii="Lucida Bright" w:hAnsi="Lucida Bright"/>
          <w:sz w:val="18"/>
          <w:szCs w:val="18"/>
        </w:rPr>
        <w:t xml:space="preserve"> Simard et résolu à l’unanimité des conseillers :</w:t>
      </w: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1° QUE le préambule fait partie intégrante de la présente résolution;</w:t>
      </w: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2° D’autoriser l’engagement de Monsieur Derek </w:t>
      </w:r>
      <w:proofErr w:type="spellStart"/>
      <w:r>
        <w:rPr>
          <w:rFonts w:ascii="Lucida Bright" w:hAnsi="Lucida Bright"/>
          <w:sz w:val="18"/>
          <w:szCs w:val="18"/>
        </w:rPr>
        <w:t>Lagacé</w:t>
      </w:r>
      <w:proofErr w:type="spellEnd"/>
      <w:r>
        <w:rPr>
          <w:rFonts w:ascii="Lucida Bright" w:hAnsi="Lucida Bright"/>
          <w:sz w:val="18"/>
          <w:szCs w:val="18"/>
        </w:rPr>
        <w:t xml:space="preserve"> comme premier (1</w:t>
      </w:r>
      <w:r w:rsidRPr="00B832DB">
        <w:rPr>
          <w:rFonts w:ascii="Lucida Bright" w:hAnsi="Lucida Bright"/>
          <w:sz w:val="18"/>
          <w:szCs w:val="18"/>
          <w:vertAlign w:val="superscript"/>
        </w:rPr>
        <w:t>er</w:t>
      </w:r>
      <w:r>
        <w:rPr>
          <w:rFonts w:ascii="Lucida Bright" w:hAnsi="Lucida Bright"/>
          <w:sz w:val="18"/>
          <w:szCs w:val="18"/>
        </w:rPr>
        <w:t>) chauffeur des véhicules de déneigement de la Municipalité de Sainte-Félicité pour la saison hivernale 2018-2019 aux conditions décrites dans le contrat approuvé par le conseil municipal;</w:t>
      </w: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832DB" w:rsidRDefault="00B832DB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3° D’autoriser le maire Monsieur Andrew Turcotte et le directeur général et secrétaire-trésorier Monsieur Yves Chassé à signer le contrat d’engagement pour et au nom de la Municipalité de Sainte-Félicité.</w:t>
      </w:r>
    </w:p>
    <w:p w:rsidR="0090190C" w:rsidRDefault="0090190C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90190C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18</w:t>
      </w:r>
    </w:p>
    <w:p w:rsidR="0090190C" w:rsidRDefault="0090190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ENGAGEMENT-2</w:t>
      </w:r>
      <w:r w:rsidRPr="0090190C">
        <w:rPr>
          <w:rFonts w:ascii="Lucida Bright" w:hAnsi="Lucida Bright"/>
          <w:b/>
          <w:sz w:val="18"/>
          <w:szCs w:val="18"/>
          <w:u w:val="single"/>
          <w:vertAlign w:val="superscript"/>
        </w:rPr>
        <w:t>E</w:t>
      </w:r>
      <w:r>
        <w:rPr>
          <w:rFonts w:ascii="Lucida Bright" w:hAnsi="Lucida Bright"/>
          <w:b/>
          <w:sz w:val="18"/>
          <w:szCs w:val="18"/>
          <w:u w:val="single"/>
        </w:rPr>
        <w:t xml:space="preserve"> CHAUFFEUR DES VÉHICULES DE DÉNEIGEMENT-MONSIEUR RÉAL BOUCHARD-SAISON HIVERNALE 2018-2019 </w:t>
      </w:r>
    </w:p>
    <w:p w:rsidR="0090190C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CONSIDÉRANT QUE le Conseil municipal de la Municipalité de Sainte-Félicité a conclu une entente avec Monsieur Réal Bouchard avec description de tâches et </w:t>
      </w:r>
      <w:r>
        <w:rPr>
          <w:rFonts w:ascii="Lucida Bright" w:hAnsi="Lucida Bright"/>
          <w:sz w:val="18"/>
          <w:szCs w:val="18"/>
        </w:rPr>
        <w:lastRenderedPageBreak/>
        <w:t>de salaire comme deuxième (2</w:t>
      </w:r>
      <w:r w:rsidRPr="00D25C04">
        <w:rPr>
          <w:rFonts w:ascii="Lucida Bright" w:hAnsi="Lucida Bright"/>
          <w:sz w:val="18"/>
          <w:szCs w:val="18"/>
          <w:vertAlign w:val="superscript"/>
        </w:rPr>
        <w:t>e</w:t>
      </w:r>
      <w:r>
        <w:rPr>
          <w:rFonts w:ascii="Lucida Bright" w:hAnsi="Lucida Bright"/>
          <w:sz w:val="18"/>
          <w:szCs w:val="18"/>
        </w:rPr>
        <w:t>) chauffeur des véhicules de déneigement pour la saison hivernale 2018-2019;</w:t>
      </w: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EN CONSÉQUENCE, il est proposé par Monsieur Bernard </w:t>
      </w:r>
      <w:proofErr w:type="spellStart"/>
      <w:r>
        <w:rPr>
          <w:rFonts w:ascii="Lucida Bright" w:hAnsi="Lucida Bright"/>
          <w:sz w:val="18"/>
          <w:szCs w:val="18"/>
        </w:rPr>
        <w:t>Harrisson</w:t>
      </w:r>
      <w:proofErr w:type="spellEnd"/>
      <w:r>
        <w:rPr>
          <w:rFonts w:ascii="Lucida Bright" w:hAnsi="Lucida Bright"/>
          <w:sz w:val="18"/>
          <w:szCs w:val="18"/>
        </w:rPr>
        <w:t xml:space="preserve"> et résolu à l’unanimité des conseillers :</w:t>
      </w: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1° QUE le préambule fait partie intégrante de la présente résolution;</w:t>
      </w: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2° D’autoriser l’engagement de Monsieur Réal Bouchard comme deuxième (2</w:t>
      </w:r>
      <w:r w:rsidRPr="00D25C04">
        <w:rPr>
          <w:rFonts w:ascii="Lucida Bright" w:hAnsi="Lucida Bright"/>
          <w:sz w:val="18"/>
          <w:szCs w:val="18"/>
          <w:vertAlign w:val="superscript"/>
        </w:rPr>
        <w:t>e</w:t>
      </w:r>
      <w:r>
        <w:rPr>
          <w:rFonts w:ascii="Lucida Bright" w:hAnsi="Lucida Bright"/>
          <w:sz w:val="18"/>
          <w:szCs w:val="18"/>
        </w:rPr>
        <w:t>) chauffeur des véhicules de déneigement de la Municipalité de Sainte-Félicité pour la saison hivernale 2018-2019;</w:t>
      </w: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D25C04" w:rsidRDefault="00D25C04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3° D’autoriser le maire Monsieur Andrew Turcotte et le directeur général et secrétaire-trésorier Monsieur Yves Chassé à signer le contrat d’engagement pour et au nom de la </w:t>
      </w:r>
      <w:r w:rsidR="00DD0C89">
        <w:rPr>
          <w:rFonts w:ascii="Lucida Bright" w:hAnsi="Lucida Bright"/>
          <w:sz w:val="18"/>
          <w:szCs w:val="18"/>
        </w:rPr>
        <w:t>Municipalité de Sainte-Félicité.</w:t>
      </w:r>
    </w:p>
    <w:p w:rsidR="004F5D63" w:rsidRDefault="004F5D63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4F5D63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19</w:t>
      </w:r>
    </w:p>
    <w:p w:rsidR="004F5D63" w:rsidRDefault="004F5D63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 xml:space="preserve">ENTENTE </w:t>
      </w:r>
      <w:r w:rsidR="00FF2E92">
        <w:rPr>
          <w:rFonts w:ascii="Lucida Bright" w:hAnsi="Lucida Bright"/>
          <w:b/>
          <w:sz w:val="18"/>
          <w:szCs w:val="18"/>
          <w:u w:val="single"/>
        </w:rPr>
        <w:t>R</w:t>
      </w:r>
      <w:r>
        <w:rPr>
          <w:rFonts w:ascii="Lucida Bright" w:hAnsi="Lucida Bright"/>
          <w:b/>
          <w:sz w:val="18"/>
          <w:szCs w:val="18"/>
          <w:u w:val="single"/>
        </w:rPr>
        <w:t>ELATIVE À LA GESTION DES ÉQUIPEMENTS ET INFRASTRUCTURES À CARACTÈRE RÉGIONAL (SUPRALOCAUX) DE LA MRC DE LA MATANIE-AUTORISATION DE SIGNATURE-ADDENDA</w:t>
      </w:r>
    </w:p>
    <w:p w:rsidR="004F5D63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ONSIDÉRANT l’entente intervenue avec la Ville de Matane pour la gestion des équipements et infrastructures à caractère régional (</w:t>
      </w:r>
      <w:proofErr w:type="spellStart"/>
      <w:r>
        <w:rPr>
          <w:rFonts w:ascii="Lucida Bright" w:hAnsi="Lucida Bright"/>
          <w:sz w:val="18"/>
          <w:szCs w:val="18"/>
        </w:rPr>
        <w:t>supralocaux</w:t>
      </w:r>
      <w:proofErr w:type="spellEnd"/>
      <w:r>
        <w:rPr>
          <w:rFonts w:ascii="Lucida Bright" w:hAnsi="Lucida Bright"/>
          <w:sz w:val="18"/>
          <w:szCs w:val="18"/>
        </w:rPr>
        <w:t xml:space="preserve">) de la MRC de </w:t>
      </w:r>
      <w:proofErr w:type="spellStart"/>
      <w:r>
        <w:rPr>
          <w:rFonts w:ascii="Lucida Bright" w:hAnsi="Lucida Bright"/>
          <w:sz w:val="18"/>
          <w:szCs w:val="18"/>
        </w:rPr>
        <w:t>LaMatanie</w:t>
      </w:r>
      <w:proofErr w:type="spellEnd"/>
      <w:r>
        <w:rPr>
          <w:rFonts w:ascii="Lucida Bright" w:hAnsi="Lucida Bright"/>
          <w:sz w:val="18"/>
          <w:szCs w:val="18"/>
        </w:rPr>
        <w:t>;</w:t>
      </w: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CONSIDÉRANT QU’il y a lieu de modifier par addenda l’article 6 de l’entente afin que ce soit désormais la MRC de La </w:t>
      </w:r>
      <w:proofErr w:type="spellStart"/>
      <w:r>
        <w:rPr>
          <w:rFonts w:ascii="Lucida Bright" w:hAnsi="Lucida Bright"/>
          <w:sz w:val="18"/>
          <w:szCs w:val="18"/>
        </w:rPr>
        <w:t>Matanie</w:t>
      </w:r>
      <w:proofErr w:type="spellEnd"/>
      <w:r>
        <w:rPr>
          <w:rFonts w:ascii="Lucida Bright" w:hAnsi="Lucida Bright"/>
          <w:sz w:val="18"/>
          <w:szCs w:val="18"/>
        </w:rPr>
        <w:t xml:space="preserve"> qui perçoive et remettre à la Ville de Matane les quotes-parts requises des municipalités, selon les modalités prévues à cet article;</w:t>
      </w: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EN CONSÉQUENCE, il est proposé par Monsieur </w:t>
      </w:r>
      <w:proofErr w:type="spellStart"/>
      <w:r>
        <w:rPr>
          <w:rFonts w:ascii="Lucida Bright" w:hAnsi="Lucida Bright"/>
          <w:sz w:val="18"/>
          <w:szCs w:val="18"/>
        </w:rPr>
        <w:t>Fidélio</w:t>
      </w:r>
      <w:proofErr w:type="spellEnd"/>
      <w:r>
        <w:rPr>
          <w:rFonts w:ascii="Lucida Bright" w:hAnsi="Lucida Bright"/>
          <w:sz w:val="18"/>
          <w:szCs w:val="18"/>
        </w:rPr>
        <w:t xml:space="preserve"> Simard et résolu à l’unanimité des conseillers :</w:t>
      </w: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° QUE le préambule fait partie intégrante de la présente résolution;</w:t>
      </w: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63B01" w:rsidRDefault="00063B0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° QUE le maire Monsieur Andrew Turcotte et le directeur général et secrétaire-trésorier Monsieur Yves Chassé sont autorisés à signer, pour et au nom de la Municipalité de Sainte-Félicité, l’addenda à l’entente relative à la gestion des équipements et infrastructures à caractère régional (</w:t>
      </w:r>
      <w:proofErr w:type="spellStart"/>
      <w:r>
        <w:rPr>
          <w:rFonts w:ascii="Lucida Bright" w:hAnsi="Lucida Bright"/>
          <w:sz w:val="18"/>
          <w:szCs w:val="18"/>
        </w:rPr>
        <w:t>supralocaux</w:t>
      </w:r>
      <w:proofErr w:type="spellEnd"/>
      <w:r>
        <w:rPr>
          <w:rFonts w:ascii="Lucida Bright" w:hAnsi="Lucida Bright"/>
          <w:sz w:val="18"/>
          <w:szCs w:val="18"/>
        </w:rPr>
        <w:t xml:space="preserve">) de la MRC de La </w:t>
      </w:r>
      <w:proofErr w:type="spellStart"/>
      <w:r>
        <w:rPr>
          <w:rFonts w:ascii="Lucida Bright" w:hAnsi="Lucida Bright"/>
          <w:sz w:val="18"/>
          <w:szCs w:val="18"/>
        </w:rPr>
        <w:t>Matanie</w:t>
      </w:r>
      <w:proofErr w:type="spellEnd"/>
      <w:r>
        <w:rPr>
          <w:rFonts w:ascii="Lucida Bright" w:hAnsi="Lucida Bright"/>
          <w:sz w:val="18"/>
          <w:szCs w:val="18"/>
        </w:rPr>
        <w:t>.</w:t>
      </w:r>
    </w:p>
    <w:p w:rsidR="004726BC" w:rsidRDefault="004726BC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4726BC" w:rsidRDefault="001E6FAC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18-11-20</w:t>
      </w:r>
    </w:p>
    <w:p w:rsid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LEVÉE DE LA SÉANCE EXTRAORDINAIRE</w:t>
      </w:r>
    </w:p>
    <w:p w:rsid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Il est proposé par Monsieur Éric Normand et résolu à l’unanimité des conseillers :</w:t>
      </w:r>
    </w:p>
    <w:p w:rsid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De lever la séance extraordinaire du 19 novembre 2018, l’ordre du jour étant épuisé et la séance est levée à 18h18.</w:t>
      </w:r>
    </w:p>
    <w:p w:rsid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7166"/>
      </w:tblGrid>
      <w:tr w:rsidR="007A47DD" w:rsidTr="007A47DD">
        <w:tc>
          <w:tcPr>
            <w:tcW w:w="7166" w:type="dxa"/>
          </w:tcPr>
          <w:p w:rsidR="007A47DD" w:rsidRPr="007A47DD" w:rsidRDefault="007A47DD" w:rsidP="00382CF1">
            <w:pPr>
              <w:contextualSpacing/>
              <w:jc w:val="both"/>
              <w:rPr>
                <w:rFonts w:ascii="Lucida Bright" w:hAnsi="Lucida Bright"/>
                <w:i/>
                <w:sz w:val="18"/>
                <w:szCs w:val="18"/>
              </w:rPr>
            </w:pPr>
            <w:r>
              <w:rPr>
                <w:rFonts w:ascii="Lucida Bright" w:hAnsi="Lucida Bright"/>
                <w:i/>
                <w:sz w:val="18"/>
                <w:szCs w:val="18"/>
              </w:rPr>
              <w:t>Je, soussigné, Andrew Turcotte, maire, atteste que la signature du présent procès-verbal équivaut à la signature de toutes les résolutions qu’il contient au sens de l’article 142 (2) du Code municipal du Québec.</w:t>
            </w:r>
          </w:p>
        </w:tc>
      </w:tr>
    </w:tbl>
    <w:p w:rsidR="00AB35C1" w:rsidRPr="00AB35C1" w:rsidRDefault="00AB35C1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63812" w:rsidRDefault="00163812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_________________________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_________________________</w:t>
      </w: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ndrew Turcotte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Yves Chassé, GMA</w:t>
      </w:r>
    </w:p>
    <w:p w:rsid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aire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Directeur général</w:t>
      </w:r>
    </w:p>
    <w:p w:rsidR="007A47DD" w:rsidRPr="007A47DD" w:rsidRDefault="007A47DD" w:rsidP="00382CF1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Secrétaire-trésorier</w:t>
      </w:r>
    </w:p>
    <w:sectPr w:rsidR="007A47DD" w:rsidRPr="007A47DD" w:rsidSect="00382CF1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CF1"/>
    <w:rsid w:val="00063B01"/>
    <w:rsid w:val="00163812"/>
    <w:rsid w:val="001D6278"/>
    <w:rsid w:val="001E6FAC"/>
    <w:rsid w:val="00382CF1"/>
    <w:rsid w:val="004726BC"/>
    <w:rsid w:val="004C4ACA"/>
    <w:rsid w:val="004F5D63"/>
    <w:rsid w:val="00795E2F"/>
    <w:rsid w:val="007A47DD"/>
    <w:rsid w:val="007F230B"/>
    <w:rsid w:val="00826EC0"/>
    <w:rsid w:val="0090190C"/>
    <w:rsid w:val="00A21410"/>
    <w:rsid w:val="00AB35C1"/>
    <w:rsid w:val="00B832DB"/>
    <w:rsid w:val="00D25C04"/>
    <w:rsid w:val="00DD0C89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85D7-94BC-4045-B740-E90439F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dcterms:created xsi:type="dcterms:W3CDTF">2018-11-28T14:18:00Z</dcterms:created>
  <dcterms:modified xsi:type="dcterms:W3CDTF">2018-12-04T12:53:00Z</dcterms:modified>
</cp:coreProperties>
</file>